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6A10" w14:textId="77777777" w:rsidR="00D15BF8" w:rsidRPr="004175B7" w:rsidRDefault="00D15BF8" w:rsidP="00D15BF8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DejaVu Sans" w:hAnsi="Times New Roman" w:cs="Times New Roman"/>
          <w:bCs/>
          <w:i/>
          <w:color w:val="000000"/>
          <w:sz w:val="24"/>
          <w:szCs w:val="24"/>
          <w:lang w:eastAsia="zh-CN"/>
        </w:rPr>
      </w:pPr>
    </w:p>
    <w:p w14:paraId="4D7ADB20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СОГЛАСИЕ</w:t>
      </w:r>
    </w:p>
    <w:p w14:paraId="7D35495E" w14:textId="77777777" w:rsidR="00E574C4" w:rsidRPr="00E574C4" w:rsidRDefault="0074538C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законного представителя участника </w:t>
      </w:r>
    </w:p>
    <w:p w14:paraId="004C86D3" w14:textId="77777777" w:rsidR="00E574C4" w:rsidRPr="00E574C4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Всероссийск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ого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 конкурс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 xml:space="preserve">а </w:t>
      </w: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лучшее сочинение о своей культуре на русском языке</w:t>
      </w:r>
    </w:p>
    <w:p w14:paraId="12DD00E1" w14:textId="7B6E3778" w:rsidR="0074538C" w:rsidRPr="004175B7" w:rsidRDefault="00E574C4" w:rsidP="00E574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E574C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и лучшее описание русской культуры на родном языке</w:t>
      </w:r>
    </w:p>
    <w:p w14:paraId="4377825E" w14:textId="77777777" w:rsidR="0074538C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  <w:t>на обработку персональных данных</w:t>
      </w:r>
    </w:p>
    <w:p w14:paraId="5AD1350F" w14:textId="5E9F2F9E" w:rsidR="00D15BF8" w:rsidRPr="004175B7" w:rsidRDefault="0074538C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(публикацию персональных данных, в том числе </w:t>
      </w:r>
      <w:r w:rsidR="00E574C4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на </w:t>
      </w:r>
      <w:r w:rsidR="00E574C4" w:rsidRPr="00E574C4">
        <w:rPr>
          <w:rFonts w:ascii="Times New Roman" w:eastAsia="Times New Roman" w:hAnsi="Times New Roman" w:cs="Times New Roman"/>
          <w:sz w:val="24"/>
        </w:rPr>
        <w:t>информационной странице</w:t>
      </w:r>
      <w:r w:rsidR="00E574C4">
        <w:rPr>
          <w:rFonts w:ascii="Times New Roman" w:eastAsia="Times New Roman" w:hAnsi="Times New Roman" w:cs="Times New Roman"/>
          <w:sz w:val="24"/>
        </w:rPr>
        <w:t xml:space="preserve"> </w:t>
      </w:r>
      <w:r w:rsidR="00E574C4" w:rsidRPr="00F11F2D">
        <w:rPr>
          <w:rFonts w:ascii="Times New Roman" w:eastAsia="Times New Roman" w:hAnsi="Times New Roman" w:cs="Times New Roman"/>
          <w:sz w:val="24"/>
        </w:rPr>
        <w:t>Конкурса</w:t>
      </w:r>
      <w:r w:rsidRPr="00F11F2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)</w:t>
      </w:r>
    </w:p>
    <w:p w14:paraId="26ED557F" w14:textId="77777777" w:rsidR="00D15BF8" w:rsidRPr="004175B7" w:rsidRDefault="00D15BF8" w:rsidP="004175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zh-CN"/>
        </w:rPr>
      </w:pPr>
    </w:p>
    <w:p w14:paraId="79F5A2D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, нижеподписавшийся (-аяся):</w:t>
      </w:r>
    </w:p>
    <w:p w14:paraId="5F7499F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743C225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1D7BD35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одителя/опекуна полностью</w:t>
      </w:r>
    </w:p>
    <w:p w14:paraId="32689364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0EB3FC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BFB07C5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документ, удостоверяющий личность родителя/опекуна, его реквизиты</w:t>
      </w: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br/>
        <w:t>(номер, серия, кем выдан, дата выдачи)</w:t>
      </w:r>
    </w:p>
    <w:p w14:paraId="3865CCE2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живающий (-ая) по адресу: _________________________________________________________________________________</w:t>
      </w:r>
    </w:p>
    <w:p w14:paraId="3471DC69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F21679D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0F909FBF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адрес регистрации (прописки)</w:t>
      </w:r>
    </w:p>
    <w:p w14:paraId="3A4D0E38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75E26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вляясь законным представителем ребенка </w:t>
      </w:r>
    </w:p>
    <w:p w14:paraId="3653AF8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825C3C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_</w:t>
      </w:r>
    </w:p>
    <w:p w14:paraId="7B19437C" w14:textId="77777777" w:rsidR="00D15BF8" w:rsidRPr="004175B7" w:rsidRDefault="00D15BF8" w:rsidP="00D15B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75B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ФИО ребенка полностью</w:t>
      </w:r>
    </w:p>
    <w:p w14:paraId="133ED626" w14:textId="77777777" w:rsidR="00FE55A7" w:rsidRPr="004175B7" w:rsidRDefault="00FE55A7" w:rsidP="00417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от 27.07.2006 № 152-ФЗ «О персональных данных» и ст. 152.1 ГК РФ даю разрешение оператору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="00D15BF8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российского конкурса на лучшее сочинение о своей культуре на русском языке и лучшее описание русской культуры на родном языке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(далее – Конкурс)</w:t>
      </w:r>
      <w:r w:rsidR="009235D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ГБУ «Феде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ральный институт родных языков народов Российской Федерации»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175B7">
        <w:rPr>
          <w:rFonts w:ascii="Times New Roman" w:hAnsi="Times New Roman" w:cs="Times New Roman"/>
          <w:sz w:val="24"/>
          <w:szCs w:val="24"/>
        </w:rPr>
        <w:t xml:space="preserve">на автоматизированную, а также без использования средств автоматизации обработку персональных данных моего ребенка, 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являющегося участником Конкурса, 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через форму предоставления материалов на сайте Конкурса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175B7">
        <w:rPr>
          <w:rFonts w:ascii="Times New Roman" w:hAnsi="Times New Roman" w:cs="Times New Roman"/>
          <w:sz w:val="24"/>
          <w:szCs w:val="24"/>
        </w:rPr>
        <w:t xml:space="preserve"> а именно: </w:t>
      </w:r>
    </w:p>
    <w:p w14:paraId="6CAA2B12" w14:textId="77777777" w:rsidR="00FE55A7" w:rsidRPr="004175B7" w:rsidRDefault="00FE55A7" w:rsidP="004175B7">
      <w:pPr>
        <w:pStyle w:val="Default"/>
        <w:jc w:val="both"/>
      </w:pPr>
      <w:r w:rsidRPr="004175B7">
        <w:t xml:space="preserve">1. Совершение действий, предусмотренных пунктом 3 статьи 3 Федерального закона от 27.07.2006 № 152-ФЗ «О персональных данных» в отношении следующих персональных данных: </w:t>
      </w:r>
    </w:p>
    <w:p w14:paraId="57434561" w14:textId="77777777" w:rsidR="00FE55A7" w:rsidRPr="004175B7" w:rsidRDefault="00FE55A7" w:rsidP="00FE55A7">
      <w:pPr>
        <w:pStyle w:val="Default"/>
      </w:pPr>
      <w:r w:rsidRPr="004175B7">
        <w:t xml:space="preserve">- фамилия, имя, отчество; </w:t>
      </w:r>
    </w:p>
    <w:p w14:paraId="4AC96D2F" w14:textId="77777777" w:rsidR="00FE55A7" w:rsidRPr="004175B7" w:rsidRDefault="00FE55A7" w:rsidP="00FE55A7">
      <w:pPr>
        <w:pStyle w:val="Default"/>
      </w:pPr>
      <w:r w:rsidRPr="00650492">
        <w:t>- дата рождения;</w:t>
      </w:r>
      <w:r w:rsidRPr="004175B7">
        <w:t xml:space="preserve"> </w:t>
      </w:r>
    </w:p>
    <w:p w14:paraId="2C6E80D6" w14:textId="77777777" w:rsidR="00FE55A7" w:rsidRPr="004175B7" w:rsidRDefault="00FE55A7" w:rsidP="00FE55A7">
      <w:pPr>
        <w:pStyle w:val="Default"/>
      </w:pPr>
      <w:r w:rsidRPr="004175B7">
        <w:t>- название образовательной организации, в которой обучается участник</w:t>
      </w:r>
      <w:r w:rsidR="008B5ABB" w:rsidRPr="00650492">
        <w:t>;</w:t>
      </w:r>
      <w:r w:rsidR="008B5ABB" w:rsidRPr="004175B7">
        <w:t xml:space="preserve"> </w:t>
      </w:r>
      <w:r w:rsidRPr="004175B7">
        <w:t xml:space="preserve"> </w:t>
      </w:r>
    </w:p>
    <w:p w14:paraId="265166A3" w14:textId="77777777" w:rsidR="00FE55A7" w:rsidRPr="004175B7" w:rsidRDefault="00FE55A7" w:rsidP="00FE55A7">
      <w:pPr>
        <w:pStyle w:val="Default"/>
      </w:pPr>
      <w:r w:rsidRPr="004175B7">
        <w:t xml:space="preserve">- класс (курс) обучения; </w:t>
      </w:r>
    </w:p>
    <w:p w14:paraId="1BDB4D57" w14:textId="77777777" w:rsidR="00FE55A7" w:rsidRPr="004175B7" w:rsidRDefault="00FE55A7" w:rsidP="00FE55A7">
      <w:pPr>
        <w:pStyle w:val="Default"/>
      </w:pPr>
      <w:r w:rsidRPr="004175B7">
        <w:t xml:space="preserve">- почтовый адрес с индексом; </w:t>
      </w:r>
    </w:p>
    <w:p w14:paraId="4732B914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электронная почта (участника/родителей/законных представителей);</w:t>
      </w:r>
    </w:p>
    <w:p w14:paraId="7FF3102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- телефон (участника/родителей/законных представителей).</w:t>
      </w:r>
    </w:p>
    <w:p w14:paraId="2ABE8FF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6BA6BA32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7641EF7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5A8CD098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14:paraId="672B36C0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название образовательной организации, в которой обучается участник </w:t>
      </w:r>
    </w:p>
    <w:p w14:paraId="7FE054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класс (курс) обучения; </w:t>
      </w:r>
    </w:p>
    <w:p w14:paraId="5C0E945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иная информация, относящаяся к личности участника; </w:t>
      </w:r>
    </w:p>
    <w:p w14:paraId="365DB861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фото- и видеоизображение. </w:t>
      </w:r>
    </w:p>
    <w:p w14:paraId="447734D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бработка и передача третьим лицам персональных данных осуществляется в целях: </w:t>
      </w:r>
    </w:p>
    <w:p w14:paraId="2C33AAA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рганизации, проведения и популяризации Конкурса; </w:t>
      </w:r>
    </w:p>
    <w:p w14:paraId="55275EA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участия несовершеннолетнего в Конкурсе и мероприятиях, связанных с награждением победителей Конкурса; </w:t>
      </w:r>
    </w:p>
    <w:p w14:paraId="62670229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24CAC267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1190A54A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- обеспечения соблюдения законов и иных нормативных правовых актов Российской Федерации. </w:t>
      </w:r>
    </w:p>
    <w:p w14:paraId="7521C060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Настоящим я признаю и подтверждаю, что в случ</w:t>
      </w:r>
      <w:r w:rsidR="00911C53" w:rsidRPr="004175B7">
        <w:rPr>
          <w:rFonts w:ascii="Times New Roman" w:hAnsi="Times New Roman" w:cs="Times New Roman"/>
          <w:sz w:val="24"/>
          <w:szCs w:val="24"/>
        </w:rPr>
        <w:t>ае необходимости предоставления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2ADE216E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54ADC" w14:textId="77777777" w:rsidR="00FE55A7" w:rsidRPr="004175B7" w:rsidRDefault="0074538C" w:rsidP="004175B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175B7">
        <w:rPr>
          <w:rFonts w:ascii="Times New Roman" w:hAnsi="Times New Roman" w:cs="Times New Roman"/>
          <w:i/>
          <w:sz w:val="20"/>
          <w:szCs w:val="20"/>
        </w:rPr>
        <w:t>ФИ</w:t>
      </w:r>
      <w:r w:rsidR="00FE55A7" w:rsidRPr="004175B7">
        <w:rPr>
          <w:rFonts w:ascii="Times New Roman" w:hAnsi="Times New Roman" w:cs="Times New Roman"/>
          <w:i/>
          <w:sz w:val="20"/>
          <w:szCs w:val="20"/>
        </w:rPr>
        <w:t>О</w:t>
      </w:r>
    </w:p>
    <w:p w14:paraId="1405A1DB" w14:textId="77777777" w:rsidR="00911C53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 xml:space="preserve">Оператор вправе в необходимом объёме раскрывать для совершения вышеуказанных действий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</w:p>
    <w:p w14:paraId="371F106C" w14:textId="77777777" w:rsidR="00FE55A7" w:rsidRPr="004175B7" w:rsidRDefault="00FE55A7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hAnsi="Times New Roman" w:cs="Times New Roman"/>
          <w:sz w:val="24"/>
          <w:szCs w:val="24"/>
        </w:rPr>
        <w:t>информацию о несовершеннолетнем __________________________________________</w:t>
      </w:r>
      <w:r w:rsidR="0074538C" w:rsidRPr="004175B7">
        <w:rPr>
          <w:rFonts w:ascii="Times New Roman" w:hAnsi="Times New Roman" w:cs="Times New Roman"/>
          <w:sz w:val="24"/>
          <w:szCs w:val="24"/>
        </w:rPr>
        <w:t>__________</w:t>
      </w:r>
      <w:r w:rsidRPr="004175B7">
        <w:rPr>
          <w:rFonts w:ascii="Times New Roman" w:hAnsi="Times New Roman" w:cs="Times New Roman"/>
          <w:sz w:val="24"/>
          <w:szCs w:val="24"/>
        </w:rPr>
        <w:t xml:space="preserve"> </w:t>
      </w:r>
      <w:r w:rsidR="00911C53" w:rsidRPr="004175B7">
        <w:rPr>
          <w:rFonts w:ascii="Times New Roman" w:hAnsi="Times New Roman" w:cs="Times New Roman"/>
          <w:sz w:val="24"/>
          <w:szCs w:val="24"/>
        </w:rPr>
        <w:br/>
      </w:r>
      <w:r w:rsidRPr="004175B7">
        <w:rPr>
          <w:rFonts w:ascii="Times New Roman" w:hAnsi="Times New Roman" w:cs="Times New Roman"/>
          <w:sz w:val="24"/>
          <w:szCs w:val="24"/>
        </w:rPr>
        <w:t xml:space="preserve">(включая персональные данные) таким третьим лицам. </w:t>
      </w:r>
    </w:p>
    <w:p w14:paraId="3DC5CC1C" w14:textId="1BF2ACBF" w:rsidR="00911C53" w:rsidRPr="004175B7" w:rsidRDefault="0074538C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нижеподписавшийся (-аяся), подтверждаю, что ознакомлен (-а) с Положением о </w:t>
      </w:r>
      <w:r w:rsidR="008B5ABB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ероссийском конкурсе на лучшее сочинение о своей культуре на русском языке и лучшее описание русской культуры на родном языке и даю согласие оператору Конкурса на публикацию работы моего ребенка в сети «Интернет»</w:t>
      </w:r>
      <w:r w:rsidRPr="004175B7">
        <w:rPr>
          <w:rFonts w:ascii="Times New Roman" w:hAnsi="Times New Roman" w:cs="Times New Roman"/>
          <w:sz w:val="24"/>
          <w:szCs w:val="24"/>
        </w:rPr>
        <w:t>,</w:t>
      </w:r>
      <w:r w:rsidR="00911C53" w:rsidRPr="004175B7">
        <w:rPr>
          <w:rFonts w:ascii="Times New Roman" w:hAnsi="Times New Roman" w:cs="Times New Roman"/>
          <w:sz w:val="24"/>
          <w:szCs w:val="24"/>
        </w:rPr>
        <w:t xml:space="preserve"> безвозмездно даю разрешение оператору Конкурса </w:t>
      </w:r>
      <w:r w:rsidR="00911C53"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водить </w:t>
      </w:r>
      <w:r w:rsidR="00911C53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фото- и видеосъемку моего ребенка во время участия в церемонии награждения участников </w:t>
      </w:r>
      <w:r w:rsidR="0024332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</w:t>
      </w:r>
      <w:r w:rsidR="0024332C" w:rsidRPr="004175B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нкурса</w:t>
      </w:r>
      <w:r w:rsidR="00911C53" w:rsidRPr="004175B7">
        <w:rPr>
          <w:rFonts w:ascii="Times New Roman" w:hAnsi="Times New Roman" w:cs="Times New Roman"/>
          <w:sz w:val="24"/>
          <w:szCs w:val="24"/>
        </w:rPr>
        <w:t>, использовать фотографии, видеозаписи, а также информационные материалы с участием моего ребенка во внутренних и внешних коммуникациях и/или коммерческих, рекламных и промоцелях, связанных с Конкурсом, при условии, что произведенные фотографии и видеозаписи не нанесут вред достоинству и репутации моего ребенка.</w:t>
      </w:r>
    </w:p>
    <w:p w14:paraId="683435F2" w14:textId="77777777" w:rsidR="0074538C" w:rsidRPr="004175B7" w:rsidRDefault="0074538C" w:rsidP="00745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лучае возникновения любых трудностей или спорных ситуаций, связанных с толкованием и/или реализацией данного разрешения, я сделаю все от меня зависящее, чтобы добиться мирного урегулирования с организатором мероприятия, прежде чем обратиться в судебные органы соответствующей юрисдикции.</w:t>
      </w:r>
    </w:p>
    <w:p w14:paraId="360674B5" w14:textId="77777777" w:rsidR="00911C53" w:rsidRPr="004175B7" w:rsidRDefault="00911C53" w:rsidP="00FE5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1DE5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ие на обработку персональных данных моего ребенка действует с даты его подписания до даты отзыва, если иное не предусмотрено законодательством Российской Федерации.</w:t>
      </w:r>
    </w:p>
    <w:p w14:paraId="225FA160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 уведомлен (-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14:paraId="49BEA8C8" w14:textId="77777777" w:rsidR="00D15BF8" w:rsidRPr="004175B7" w:rsidRDefault="00D15BF8" w:rsidP="00D15B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325DD062" w14:textId="77777777" w:rsidR="00D15BF8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0FFD44" w14:textId="77777777" w:rsidR="0074538C" w:rsidRPr="004175B7" w:rsidRDefault="0074538C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74065A" w14:textId="77777777" w:rsidR="00D15BF8" w:rsidRPr="004175B7" w:rsidRDefault="00D15BF8" w:rsidP="00D1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      _________________            ____________________________</w:t>
      </w:r>
    </w:p>
    <w:p w14:paraId="7E193835" w14:textId="5858ABF3" w:rsidR="00B847FC" w:rsidRDefault="00D15BF8" w:rsidP="002F30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Дата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пись</w:t>
      </w:r>
      <w:r w:rsidRPr="004175B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Pr="004175B7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ФИО родителя/опекуна полностью</w:t>
      </w:r>
      <w:r w:rsidR="00B847FC">
        <w:rPr>
          <w:rFonts w:ascii="Times New Roman" w:eastAsia="Times New Roman" w:hAnsi="Times New Roman" w:cs="Times New Roman"/>
          <w:b/>
          <w:sz w:val="24"/>
        </w:rPr>
        <w:br w:type="page"/>
      </w:r>
    </w:p>
    <w:sectPr w:rsidR="00B847FC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5636C" w14:textId="77777777" w:rsidR="001D6576" w:rsidRDefault="001D6576" w:rsidP="005F6F8C">
      <w:pPr>
        <w:spacing w:after="0" w:line="240" w:lineRule="auto"/>
      </w:pPr>
      <w:r>
        <w:separator/>
      </w:r>
    </w:p>
  </w:endnote>
  <w:endnote w:type="continuationSeparator" w:id="0">
    <w:p w14:paraId="380FA06F" w14:textId="77777777" w:rsidR="001D6576" w:rsidRDefault="001D6576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D19A" w14:textId="77777777" w:rsidR="001D6576" w:rsidRDefault="001D6576" w:rsidP="005F6F8C">
      <w:pPr>
        <w:spacing w:after="0" w:line="240" w:lineRule="auto"/>
      </w:pPr>
      <w:r>
        <w:separator/>
      </w:r>
    </w:p>
  </w:footnote>
  <w:footnote w:type="continuationSeparator" w:id="0">
    <w:p w14:paraId="2BA6D0CA" w14:textId="77777777" w:rsidR="001D6576" w:rsidRDefault="001D6576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EA"/>
    <w:rsid w:val="00015693"/>
    <w:rsid w:val="00017850"/>
    <w:rsid w:val="00040E9E"/>
    <w:rsid w:val="000428EC"/>
    <w:rsid w:val="00044AB3"/>
    <w:rsid w:val="00051BE2"/>
    <w:rsid w:val="0005740C"/>
    <w:rsid w:val="00096DB9"/>
    <w:rsid w:val="000B16C2"/>
    <w:rsid w:val="000B7CA1"/>
    <w:rsid w:val="000C62DB"/>
    <w:rsid w:val="000D3F64"/>
    <w:rsid w:val="000E51B7"/>
    <w:rsid w:val="001044DD"/>
    <w:rsid w:val="00186460"/>
    <w:rsid w:val="001864A3"/>
    <w:rsid w:val="001977E7"/>
    <w:rsid w:val="001A0B41"/>
    <w:rsid w:val="001C1B25"/>
    <w:rsid w:val="001D42D0"/>
    <w:rsid w:val="001D6576"/>
    <w:rsid w:val="001E141C"/>
    <w:rsid w:val="00206B41"/>
    <w:rsid w:val="002261AB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2F3009"/>
    <w:rsid w:val="003042B3"/>
    <w:rsid w:val="0032059A"/>
    <w:rsid w:val="003339E9"/>
    <w:rsid w:val="00346BBE"/>
    <w:rsid w:val="00391139"/>
    <w:rsid w:val="003A381F"/>
    <w:rsid w:val="003A7E58"/>
    <w:rsid w:val="003B4D4B"/>
    <w:rsid w:val="003F57A1"/>
    <w:rsid w:val="00412298"/>
    <w:rsid w:val="0041399D"/>
    <w:rsid w:val="004175B7"/>
    <w:rsid w:val="00422491"/>
    <w:rsid w:val="004433E3"/>
    <w:rsid w:val="004540CF"/>
    <w:rsid w:val="00466CE9"/>
    <w:rsid w:val="00471B84"/>
    <w:rsid w:val="004972C6"/>
    <w:rsid w:val="004B08AE"/>
    <w:rsid w:val="004B4BB6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310FB"/>
    <w:rsid w:val="00650492"/>
    <w:rsid w:val="0069071B"/>
    <w:rsid w:val="006E5F42"/>
    <w:rsid w:val="00700776"/>
    <w:rsid w:val="00742983"/>
    <w:rsid w:val="0074538C"/>
    <w:rsid w:val="007811CC"/>
    <w:rsid w:val="007B4A86"/>
    <w:rsid w:val="007B7860"/>
    <w:rsid w:val="007D12B9"/>
    <w:rsid w:val="007F71A7"/>
    <w:rsid w:val="00806441"/>
    <w:rsid w:val="008167D0"/>
    <w:rsid w:val="008401AB"/>
    <w:rsid w:val="00843B78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33A63"/>
    <w:rsid w:val="00B444ED"/>
    <w:rsid w:val="00B474D8"/>
    <w:rsid w:val="00B71BD7"/>
    <w:rsid w:val="00B83B70"/>
    <w:rsid w:val="00B847FC"/>
    <w:rsid w:val="00C41035"/>
    <w:rsid w:val="00C51C26"/>
    <w:rsid w:val="00C53ECF"/>
    <w:rsid w:val="00C665B3"/>
    <w:rsid w:val="00CA1EEE"/>
    <w:rsid w:val="00CC708A"/>
    <w:rsid w:val="00CE0665"/>
    <w:rsid w:val="00CE0BA2"/>
    <w:rsid w:val="00D15BF8"/>
    <w:rsid w:val="00D25BA8"/>
    <w:rsid w:val="00D271CD"/>
    <w:rsid w:val="00D36DEC"/>
    <w:rsid w:val="00D4506A"/>
    <w:rsid w:val="00D87D9E"/>
    <w:rsid w:val="00D92123"/>
    <w:rsid w:val="00D9436F"/>
    <w:rsid w:val="00DB71ED"/>
    <w:rsid w:val="00DD3C14"/>
    <w:rsid w:val="00DE39F5"/>
    <w:rsid w:val="00E0014E"/>
    <w:rsid w:val="00E07F53"/>
    <w:rsid w:val="00E22BE4"/>
    <w:rsid w:val="00E574C4"/>
    <w:rsid w:val="00E77567"/>
    <w:rsid w:val="00E938B9"/>
    <w:rsid w:val="00E945CD"/>
    <w:rsid w:val="00EA0659"/>
    <w:rsid w:val="00EA1969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B444"/>
  <w15:docId w15:val="{B56D309F-E2FC-4C39-BA6F-17EE0418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3BD2-B454-47C3-B876-48996BFC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Марина Салихова</cp:lastModifiedBy>
  <cp:revision>3</cp:revision>
  <dcterms:created xsi:type="dcterms:W3CDTF">2021-10-21T13:31:00Z</dcterms:created>
  <dcterms:modified xsi:type="dcterms:W3CDTF">2021-10-21T13:41:00Z</dcterms:modified>
</cp:coreProperties>
</file>